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491BB3E4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Журавл</w:t>
      </w:r>
      <w:r w:rsidR="003A7B2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ё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а Виктора Владимиро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оиц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</w:t>
      </w:r>
      <w:bookmarkStart w:id="0" w:name="_GoBack"/>
      <w:bookmarkEnd w:id="0"/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year_bm"/>
      <w:bookmarkEnd w:id="1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Троиц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,1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,4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,8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,2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,4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,7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1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1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74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6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6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62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6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6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5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1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1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60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90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95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24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86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101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79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73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82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38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93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58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25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42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748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42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86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174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02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11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06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777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93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68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53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35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52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27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0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321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85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37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73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86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432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96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6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3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5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5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9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9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9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9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3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,8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,8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,8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,8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47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3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88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5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6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7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8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6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, по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07983000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9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0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6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4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6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6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5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7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7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1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69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46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A1B25" w14:textId="77777777" w:rsidR="00D71CEE" w:rsidRDefault="00D71CEE" w:rsidP="00A226F5">
      <w:r>
        <w:separator/>
      </w:r>
    </w:p>
  </w:endnote>
  <w:endnote w:type="continuationSeparator" w:id="0">
    <w:p w14:paraId="24BF63E5" w14:textId="77777777" w:rsidR="00D71CEE" w:rsidRDefault="00D71CEE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8C6A" w14:textId="77777777" w:rsidR="00D71CEE" w:rsidRDefault="00D71CEE" w:rsidP="00A226F5">
      <w:r>
        <w:separator/>
      </w:r>
    </w:p>
  </w:footnote>
  <w:footnote w:type="continuationSeparator" w:id="0">
    <w:p w14:paraId="0300C67E" w14:textId="77777777" w:rsidR="00D71CEE" w:rsidRDefault="00D71CEE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3A7B27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1CEE"/>
    <w:rsid w:val="00D749BE"/>
    <w:rsid w:val="00D825FB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361A0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361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61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361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61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89F8-E6E0-4D89-A9CF-0C82A1F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Татьяна Петровна</cp:lastModifiedBy>
  <cp:revision>2</cp:revision>
  <cp:lastPrinted>2024-04-23T02:29:00Z</cp:lastPrinted>
  <dcterms:created xsi:type="dcterms:W3CDTF">2024-04-23T02:34:00Z</dcterms:created>
  <dcterms:modified xsi:type="dcterms:W3CDTF">2024-04-23T02:34:00Z</dcterms:modified>
</cp:coreProperties>
</file>